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00" w:rsidRPr="000A3493" w:rsidRDefault="000A7B00" w:rsidP="000A3493">
      <w:pPr>
        <w:jc w:val="both"/>
        <w:rPr>
          <w:b/>
        </w:rPr>
      </w:pPr>
      <w:r w:rsidRPr="000A3493">
        <w:rPr>
          <w:b/>
        </w:rPr>
        <w:t>INDAGINE DI MERCATO RICERCA IMMOBILE IN LOCAZIONE PASSIVA DA ADIBIRE A UFFICI AMMINISTRATIVI</w:t>
      </w:r>
      <w:r w:rsidR="000A3493">
        <w:rPr>
          <w:b/>
        </w:rPr>
        <w:t xml:space="preserve"> </w:t>
      </w:r>
      <w:r w:rsidR="000D4396">
        <w:rPr>
          <w:b/>
        </w:rPr>
        <w:t>DEL</w:t>
      </w:r>
      <w:r w:rsidR="006E543C">
        <w:rPr>
          <w:b/>
        </w:rPr>
        <w:t xml:space="preserve"> </w:t>
      </w:r>
      <w:r w:rsidR="006E543C" w:rsidRPr="000D4396">
        <w:rPr>
          <w:b/>
        </w:rPr>
        <w:t>MINISTERO DELL’UNIVERSITA’ E RICERCA (MUR)</w:t>
      </w:r>
    </w:p>
    <w:p w:rsidR="003F1761" w:rsidRDefault="003F1761"/>
    <w:p w:rsidR="003F1761" w:rsidRDefault="003F1761">
      <w:r>
        <w:t xml:space="preserve">PRESENTATA DA _____________________________________________________________________ </w:t>
      </w:r>
    </w:p>
    <w:p w:rsidR="003F1761" w:rsidRDefault="003F1761">
      <w:bookmarkStart w:id="0" w:name="_GoBack"/>
      <w:bookmarkEnd w:id="0"/>
    </w:p>
    <w:p w:rsidR="003F1761" w:rsidRDefault="003F1761" w:rsidP="003F1761">
      <w:pPr>
        <w:jc w:val="both"/>
      </w:pPr>
      <w:r>
        <w:t>Il</w:t>
      </w:r>
      <w:r w:rsidR="000A3493">
        <w:t>/La</w:t>
      </w:r>
      <w:r>
        <w:t xml:space="preserve"> sottoscritto</w:t>
      </w:r>
      <w:r w:rsidR="00A55CF0">
        <w:t>/</w:t>
      </w:r>
      <w:r w:rsidR="000A3493">
        <w:t>a</w:t>
      </w:r>
      <w:r>
        <w:t xml:space="preserve"> _____________________________________________________________________, nato</w:t>
      </w:r>
      <w:r w:rsidR="00A55CF0">
        <w:t>/</w:t>
      </w:r>
      <w:r w:rsidR="000A3493">
        <w:t>a</w:t>
      </w:r>
      <w:r>
        <w:t xml:space="preserve"> a ___________________________________ il ______________, C.F. _______________________________ residente a _________________________________ in _________________________________________ nella qualità di _________________________________________________________________________ della __________________________________________________________________________________, P.IVA ________________________________________ C.F. _____________________________________ con sede legale in __________________________________________ , iscritta alla CCIAA (eventuale) di __________________________, n. REA ___________________ mail ___________________________ PEC __________________________________________________________ attività esercitata _______________________________________________________________________ proprietaria dell'immobile _________________________________________________________ sito in _____________________________________________ via/piazza </w:t>
      </w:r>
      <w:r w:rsidR="000A7B00">
        <w:t>_________________________________</w:t>
      </w:r>
    </w:p>
    <w:p w:rsidR="008F5DB1" w:rsidRDefault="008F5DB1" w:rsidP="000A7B00">
      <w:pPr>
        <w:jc w:val="center"/>
        <w:rPr>
          <w:b/>
        </w:rPr>
      </w:pPr>
    </w:p>
    <w:p w:rsidR="003F1761" w:rsidRPr="00F06FB1" w:rsidRDefault="003F1761" w:rsidP="000A7B00">
      <w:pPr>
        <w:jc w:val="center"/>
        <w:rPr>
          <w:b/>
        </w:rPr>
      </w:pPr>
      <w:r w:rsidRPr="00F06FB1">
        <w:rPr>
          <w:b/>
        </w:rPr>
        <w:t>DICHIARA</w:t>
      </w:r>
    </w:p>
    <w:p w:rsidR="003F1761" w:rsidRDefault="003F1761" w:rsidP="003F1761">
      <w:pPr>
        <w:jc w:val="both"/>
      </w:pPr>
      <w:r>
        <w:t xml:space="preserve">di essere </w:t>
      </w:r>
    </w:p>
    <w:p w:rsidR="003F1761" w:rsidRDefault="003F1761" w:rsidP="003F1761">
      <w:pPr>
        <w:jc w:val="both"/>
      </w:pPr>
      <w:r>
        <w:t xml:space="preserve">□ proprietario </w:t>
      </w:r>
    </w:p>
    <w:p w:rsidR="003F1761" w:rsidRDefault="003F1761" w:rsidP="003F1761">
      <w:pPr>
        <w:jc w:val="both"/>
      </w:pPr>
      <w:r>
        <w:t xml:space="preserve">□ usufruttuario </w:t>
      </w:r>
    </w:p>
    <w:p w:rsidR="003F1761" w:rsidRDefault="003F1761" w:rsidP="003F1761">
      <w:pPr>
        <w:jc w:val="both"/>
      </w:pPr>
      <w:r>
        <w:t xml:space="preserve">□ altro </w:t>
      </w:r>
      <w:r w:rsidR="000A7B00">
        <w:t>_________________________________</w:t>
      </w:r>
      <w:r>
        <w:t xml:space="preserve"> (specificare il titolo che legittima) </w:t>
      </w:r>
    </w:p>
    <w:p w:rsidR="000A7B00" w:rsidRDefault="003F1761" w:rsidP="003F1761">
      <w:pPr>
        <w:jc w:val="both"/>
      </w:pPr>
      <w:r>
        <w:t xml:space="preserve">del seguente immobile (indicare i dati catastali): </w:t>
      </w:r>
    </w:p>
    <w:p w:rsidR="003F1761" w:rsidRDefault="003F1761" w:rsidP="003F1761">
      <w:pPr>
        <w:jc w:val="both"/>
      </w:pPr>
      <w:r>
        <w:t xml:space="preserve">_______________________________________________________________________________________ ______________________________________________________________________________________ </w:t>
      </w:r>
    </w:p>
    <w:p w:rsidR="000A7B00" w:rsidRDefault="000A3493" w:rsidP="003F1761">
      <w:pPr>
        <w:jc w:val="both"/>
      </w:pPr>
      <w:r>
        <w:t>recante</w:t>
      </w:r>
      <w:r w:rsidR="003F1761">
        <w:t xml:space="preserve"> le seguenti</w:t>
      </w:r>
      <w:r w:rsidR="000A7B00">
        <w:t xml:space="preserve"> caratteristiche: </w:t>
      </w:r>
    </w:p>
    <w:p w:rsidR="000A3493" w:rsidRDefault="000A3493" w:rsidP="003F1761">
      <w:pPr>
        <w:jc w:val="both"/>
      </w:pPr>
    </w:p>
    <w:p w:rsidR="000A7B00" w:rsidRPr="000A3493" w:rsidRDefault="000A7B00" w:rsidP="003F1761">
      <w:pPr>
        <w:jc w:val="both"/>
        <w:rPr>
          <w:i/>
          <w:u w:val="single"/>
        </w:rPr>
      </w:pPr>
      <w:r w:rsidRPr="000A3493">
        <w:rPr>
          <w:i/>
          <w:u w:val="single"/>
        </w:rPr>
        <w:t>Tipo immobile</w:t>
      </w:r>
    </w:p>
    <w:p w:rsidR="003F1761" w:rsidRDefault="003F1761" w:rsidP="003F1761">
      <w:pPr>
        <w:jc w:val="both"/>
      </w:pPr>
      <w:r>
        <w:t>_______________________________________________</w:t>
      </w:r>
      <w:r w:rsidR="00F06FB1">
        <w:t>______________</w:t>
      </w:r>
      <w:r>
        <w:t xml:space="preserve">__________________________ _______________________________________________________________________________________ </w:t>
      </w:r>
    </w:p>
    <w:p w:rsidR="008F5DB1" w:rsidRDefault="008F5DB1" w:rsidP="003F1761">
      <w:pPr>
        <w:jc w:val="both"/>
        <w:rPr>
          <w:i/>
          <w:u w:val="single"/>
        </w:rPr>
      </w:pPr>
    </w:p>
    <w:p w:rsidR="000A7B00" w:rsidRPr="000A3493" w:rsidRDefault="000A3493" w:rsidP="003F1761">
      <w:pPr>
        <w:jc w:val="both"/>
        <w:rPr>
          <w:i/>
          <w:u w:val="single"/>
        </w:rPr>
      </w:pPr>
      <w:r w:rsidRPr="000A3493">
        <w:rPr>
          <w:i/>
          <w:u w:val="single"/>
        </w:rPr>
        <w:lastRenderedPageBreak/>
        <w:t>Destinazione</w:t>
      </w:r>
    </w:p>
    <w:p w:rsidR="000A3493" w:rsidRDefault="000A3493" w:rsidP="003F1761">
      <w:pPr>
        <w:jc w:val="both"/>
      </w:pPr>
      <w:r>
        <w:t xml:space="preserve">Magazzini / </w:t>
      </w:r>
      <w:r w:rsidR="003F1761">
        <w:t xml:space="preserve">Archivi </w:t>
      </w:r>
      <w:r>
        <w:t xml:space="preserve">-- </w:t>
      </w:r>
      <w:r w:rsidR="003F1761">
        <w:t>Superficie: ____</w:t>
      </w:r>
      <w:r>
        <w:t>___, di cui coperta __________,</w:t>
      </w:r>
      <w:r w:rsidR="003F1761">
        <w:t xml:space="preserve"> scoperta _______________</w:t>
      </w:r>
      <w:r>
        <w:t xml:space="preserve">, interrata </w:t>
      </w:r>
    </w:p>
    <w:p w:rsidR="00F06FB1" w:rsidRDefault="000A3493" w:rsidP="003F1761">
      <w:pPr>
        <w:jc w:val="both"/>
      </w:pPr>
      <w:r>
        <w:t>______________________________________________________________________________________</w:t>
      </w:r>
      <w:r w:rsidR="003F1761">
        <w:t xml:space="preserve"> </w:t>
      </w:r>
    </w:p>
    <w:p w:rsidR="000A3493" w:rsidRDefault="000A3493" w:rsidP="003F1761">
      <w:pPr>
        <w:jc w:val="both"/>
      </w:pPr>
      <w:r>
        <w:t>Uffici / Servizi -- Superficie: _______________________________________________________________</w:t>
      </w:r>
    </w:p>
    <w:p w:rsidR="003F1761" w:rsidRDefault="003F1761" w:rsidP="003F1761">
      <w:pPr>
        <w:jc w:val="both"/>
      </w:pPr>
      <w:r>
        <w:t>Tipologia immobiliare _________________________________</w:t>
      </w:r>
      <w:r w:rsidR="00B8427E">
        <w:t>_____________________</w:t>
      </w:r>
      <w:r>
        <w:t xml:space="preserve">_____________ </w:t>
      </w:r>
    </w:p>
    <w:p w:rsidR="000A7B00" w:rsidRDefault="003F1761" w:rsidP="003F1761">
      <w:pPr>
        <w:jc w:val="both"/>
      </w:pPr>
      <w:r>
        <w:t>Epoca costruzione ____________________________</w:t>
      </w:r>
      <w:r w:rsidR="00B8427E">
        <w:t>____________________</w:t>
      </w:r>
      <w:r>
        <w:t xml:space="preserve">______________________ </w:t>
      </w:r>
    </w:p>
    <w:p w:rsidR="000A7B00" w:rsidRDefault="003F1761" w:rsidP="003F1761">
      <w:pPr>
        <w:jc w:val="both"/>
      </w:pPr>
      <w:r>
        <w:t>Qualità finiture __________________________</w:t>
      </w:r>
      <w:r w:rsidR="00B8427E">
        <w:t>_____________________</w:t>
      </w:r>
      <w:r>
        <w:t xml:space="preserve">__________________________ </w:t>
      </w:r>
    </w:p>
    <w:p w:rsidR="000A7B00" w:rsidRDefault="003F1761" w:rsidP="003F1761">
      <w:pPr>
        <w:jc w:val="both"/>
      </w:pPr>
      <w:r>
        <w:t>Agibilità ___________________________________</w:t>
      </w:r>
      <w:r w:rsidR="00B8427E">
        <w:t>_____________________</w:t>
      </w:r>
      <w:r>
        <w:t xml:space="preserve">_______________________ </w:t>
      </w:r>
    </w:p>
    <w:p w:rsidR="000A7B00" w:rsidRDefault="003F1761" w:rsidP="003F1761">
      <w:pPr>
        <w:jc w:val="both"/>
      </w:pPr>
      <w:r>
        <w:t>Antisismica _____________________________</w:t>
      </w:r>
      <w:r w:rsidR="00B8427E">
        <w:t>_____________________</w:t>
      </w:r>
      <w:r>
        <w:t xml:space="preserve">__________________________ </w:t>
      </w:r>
    </w:p>
    <w:p w:rsidR="00B8427E" w:rsidRDefault="00B8427E" w:rsidP="003F1761">
      <w:pPr>
        <w:jc w:val="both"/>
      </w:pPr>
      <w:r>
        <w:t xml:space="preserve">Requisiti relativi al </w:t>
      </w:r>
      <w:r w:rsidRPr="00B8427E">
        <w:t xml:space="preserve">superamento e </w:t>
      </w:r>
      <w:r>
        <w:t>al</w:t>
      </w:r>
      <w:r w:rsidRPr="00B8427E">
        <w:t>l’eliminazione delle barriere archite</w:t>
      </w:r>
      <w:r>
        <w:t xml:space="preserve">ttoniche negli edifici privati </w:t>
      </w:r>
    </w:p>
    <w:p w:rsidR="00B8427E" w:rsidRDefault="00B8427E" w:rsidP="003F1761">
      <w:pPr>
        <w:jc w:val="both"/>
      </w:pPr>
      <w:r>
        <w:t>_______________________________________________________________________________________</w:t>
      </w:r>
    </w:p>
    <w:p w:rsidR="000A7B00" w:rsidRDefault="003F1761" w:rsidP="003F1761">
      <w:pPr>
        <w:jc w:val="both"/>
      </w:pPr>
      <w:r>
        <w:t>Certificato energetico _________</w:t>
      </w:r>
      <w:r w:rsidR="00B8427E">
        <w:t>______________________</w:t>
      </w:r>
      <w:r>
        <w:t xml:space="preserve">______________________________________ </w:t>
      </w:r>
    </w:p>
    <w:p w:rsidR="000A7B00" w:rsidRDefault="003F1761" w:rsidP="003F1761">
      <w:pPr>
        <w:jc w:val="both"/>
      </w:pPr>
      <w:r>
        <w:t>Libretto usi manutenzione ______________</w:t>
      </w:r>
      <w:r w:rsidR="00B8427E">
        <w:t>_______________________</w:t>
      </w:r>
      <w:r>
        <w:t xml:space="preserve">____________________________ </w:t>
      </w:r>
    </w:p>
    <w:p w:rsidR="000A7B00" w:rsidRDefault="003F1761" w:rsidP="003F1761">
      <w:pPr>
        <w:jc w:val="both"/>
      </w:pPr>
      <w:r>
        <w:t>Tipologia edilizia _____________________________________</w:t>
      </w:r>
      <w:r w:rsidR="00B8427E">
        <w:t>_______________________</w:t>
      </w:r>
      <w:r>
        <w:t xml:space="preserve">_____________ </w:t>
      </w:r>
    </w:p>
    <w:p w:rsidR="000A7B00" w:rsidRDefault="003F1761" w:rsidP="003F1761">
      <w:pPr>
        <w:jc w:val="both"/>
      </w:pPr>
      <w:r>
        <w:t>Stato conservazione _________________________________</w:t>
      </w:r>
      <w:r w:rsidR="00B8427E">
        <w:t>______________________</w:t>
      </w:r>
      <w:r>
        <w:t xml:space="preserve">_______________ </w:t>
      </w:r>
    </w:p>
    <w:p w:rsidR="000A7B00" w:rsidRDefault="003F1761" w:rsidP="003F1761">
      <w:pPr>
        <w:jc w:val="both"/>
      </w:pPr>
      <w:r>
        <w:t>Classe energetica _________________</w:t>
      </w:r>
      <w:r w:rsidR="00B8427E">
        <w:t>_____________________</w:t>
      </w:r>
      <w:r>
        <w:t xml:space="preserve">__________________________________ </w:t>
      </w:r>
    </w:p>
    <w:p w:rsidR="000A7B00" w:rsidRDefault="003F1761" w:rsidP="003F1761">
      <w:pPr>
        <w:jc w:val="both"/>
      </w:pPr>
      <w:r>
        <w:t>Certificato p</w:t>
      </w:r>
      <w:r w:rsidR="00B8427E">
        <w:t>revenzione</w:t>
      </w:r>
      <w:r>
        <w:t xml:space="preserve"> incendi o SCIA __________</w:t>
      </w:r>
      <w:r w:rsidR="00B8427E">
        <w:t>_______________</w:t>
      </w:r>
      <w:r>
        <w:t xml:space="preserve">_______________________________ </w:t>
      </w:r>
    </w:p>
    <w:p w:rsidR="000A7B00" w:rsidRDefault="003F1761" w:rsidP="003F1761">
      <w:pPr>
        <w:jc w:val="both"/>
      </w:pPr>
      <w:r>
        <w:t>Legittimità urbanistica/edilizia _________________</w:t>
      </w:r>
      <w:r w:rsidR="00B8427E">
        <w:t>________________________</w:t>
      </w:r>
      <w:r>
        <w:t xml:space="preserve">_____________________ </w:t>
      </w:r>
    </w:p>
    <w:p w:rsidR="000A7B00" w:rsidRDefault="003F1761" w:rsidP="003F1761">
      <w:pPr>
        <w:jc w:val="both"/>
      </w:pPr>
      <w:r>
        <w:t>Certificato collaudo __________________________</w:t>
      </w:r>
      <w:r w:rsidR="00B8427E">
        <w:t>______________________</w:t>
      </w:r>
      <w:r>
        <w:t xml:space="preserve">_______________________ </w:t>
      </w:r>
    </w:p>
    <w:p w:rsidR="000A7B00" w:rsidRDefault="003F1761" w:rsidP="003F1761">
      <w:pPr>
        <w:jc w:val="both"/>
      </w:pPr>
      <w:r>
        <w:t>Compatibilità destinazione ______________________</w:t>
      </w:r>
      <w:r w:rsidR="00B8427E">
        <w:t>_______________________</w:t>
      </w:r>
      <w:r>
        <w:t xml:space="preserve">____________________ </w:t>
      </w:r>
    </w:p>
    <w:p w:rsidR="000A7B00" w:rsidRDefault="00FF0AE2" w:rsidP="003F1761">
      <w:pPr>
        <w:jc w:val="both"/>
      </w:pPr>
      <w:r>
        <w:t xml:space="preserve">Requisiti </w:t>
      </w:r>
      <w:r w:rsidR="00B8427E">
        <w:t xml:space="preserve">in materia di sicurezza (cfr. </w:t>
      </w:r>
      <w:proofErr w:type="spellStart"/>
      <w:r w:rsidR="00A55CF0">
        <w:t>D.</w:t>
      </w:r>
      <w:r>
        <w:t>L</w:t>
      </w:r>
      <w:r w:rsidR="003F1761">
        <w:t>gs.</w:t>
      </w:r>
      <w:proofErr w:type="spellEnd"/>
      <w:r w:rsidR="003F1761">
        <w:t xml:space="preserve"> 81/08</w:t>
      </w:r>
      <w:r w:rsidR="00B8427E">
        <w:t>)</w:t>
      </w:r>
      <w:r w:rsidR="003F1761">
        <w:t xml:space="preserve"> ______________________________________________ </w:t>
      </w:r>
    </w:p>
    <w:p w:rsidR="000A3493" w:rsidRDefault="000A3493" w:rsidP="003F1761">
      <w:pPr>
        <w:jc w:val="both"/>
      </w:pPr>
    </w:p>
    <w:p w:rsidR="000A7B00" w:rsidRPr="000A3493" w:rsidRDefault="000A3493" w:rsidP="003F1761">
      <w:pPr>
        <w:jc w:val="both"/>
        <w:rPr>
          <w:i/>
          <w:u w:val="single"/>
        </w:rPr>
      </w:pPr>
      <w:r>
        <w:rPr>
          <w:i/>
          <w:u w:val="single"/>
        </w:rPr>
        <w:t>Stato manutenzione impianti</w:t>
      </w:r>
    </w:p>
    <w:p w:rsidR="000A7B00" w:rsidRDefault="003F1761" w:rsidP="003F1761">
      <w:pPr>
        <w:jc w:val="both"/>
      </w:pPr>
      <w:r>
        <w:t xml:space="preserve">Ascensore _____________________________ </w:t>
      </w:r>
    </w:p>
    <w:p w:rsidR="000A7B00" w:rsidRDefault="003F1761" w:rsidP="003F1761">
      <w:pPr>
        <w:jc w:val="both"/>
      </w:pPr>
      <w:r>
        <w:t xml:space="preserve">Condizionamento ______________________ </w:t>
      </w:r>
    </w:p>
    <w:p w:rsidR="008F5DB1" w:rsidRDefault="003F1761" w:rsidP="003F1761">
      <w:pPr>
        <w:jc w:val="both"/>
      </w:pPr>
      <w:r>
        <w:t xml:space="preserve">Elettrico _______________________________ </w:t>
      </w:r>
    </w:p>
    <w:p w:rsidR="000A7B00" w:rsidRDefault="003F1761" w:rsidP="003F1761">
      <w:pPr>
        <w:jc w:val="both"/>
      </w:pPr>
      <w:r>
        <w:t xml:space="preserve">Allarme _______________________________ </w:t>
      </w:r>
    </w:p>
    <w:p w:rsidR="000A7B00" w:rsidRDefault="00F06FB1" w:rsidP="003F1761">
      <w:pPr>
        <w:jc w:val="both"/>
      </w:pPr>
      <w:r>
        <w:lastRenderedPageBreak/>
        <w:t>Igienico-</w:t>
      </w:r>
      <w:r w:rsidR="003F1761">
        <w:t xml:space="preserve">sanitario ______________________ </w:t>
      </w:r>
    </w:p>
    <w:p w:rsidR="000A7B00" w:rsidRDefault="003F1761" w:rsidP="003F1761">
      <w:pPr>
        <w:jc w:val="both"/>
      </w:pPr>
      <w:r>
        <w:t xml:space="preserve">Rilevazione incendi _____________________ </w:t>
      </w:r>
    </w:p>
    <w:p w:rsidR="000A7B00" w:rsidRDefault="003F1761" w:rsidP="003F1761">
      <w:pPr>
        <w:jc w:val="both"/>
      </w:pPr>
      <w:r>
        <w:t xml:space="preserve">Cablaggio _____________________________ </w:t>
      </w:r>
    </w:p>
    <w:p w:rsidR="000A7B00" w:rsidRDefault="00B8427E" w:rsidP="003F1761">
      <w:pPr>
        <w:jc w:val="both"/>
      </w:pPr>
      <w:r>
        <w:t>Termo-</w:t>
      </w:r>
      <w:r w:rsidR="003F1761">
        <w:t>i</w:t>
      </w:r>
      <w:r w:rsidR="000A3493">
        <w:t>draulico __________________________</w:t>
      </w:r>
    </w:p>
    <w:p w:rsidR="000A3493" w:rsidRDefault="000A3493" w:rsidP="003F1761">
      <w:pPr>
        <w:jc w:val="both"/>
      </w:pPr>
      <w:r>
        <w:t>Altro (specificare) __________________________</w:t>
      </w:r>
    </w:p>
    <w:p w:rsidR="000A3493" w:rsidRDefault="000A3493" w:rsidP="003F1761">
      <w:pPr>
        <w:jc w:val="both"/>
      </w:pPr>
    </w:p>
    <w:p w:rsidR="000A3493" w:rsidRPr="000A3493" w:rsidRDefault="000A3493" w:rsidP="003F1761">
      <w:pPr>
        <w:jc w:val="both"/>
        <w:rPr>
          <w:i/>
          <w:u w:val="single"/>
        </w:rPr>
      </w:pPr>
      <w:r w:rsidRPr="000A3493">
        <w:rPr>
          <w:i/>
          <w:u w:val="single"/>
        </w:rPr>
        <w:t>Condizioni</w:t>
      </w:r>
    </w:p>
    <w:p w:rsidR="000A7B00" w:rsidRDefault="000A3493" w:rsidP="003F1761">
      <w:pPr>
        <w:jc w:val="both"/>
      </w:pPr>
      <w:r>
        <w:t>Condizione (eventuale) occupazione immobile ____</w:t>
      </w:r>
      <w:r w:rsidR="003F1761">
        <w:t xml:space="preserve">________________________ </w:t>
      </w:r>
    </w:p>
    <w:p w:rsidR="000A7B00" w:rsidRDefault="003F1761" w:rsidP="003F1761">
      <w:pPr>
        <w:jc w:val="both"/>
      </w:pPr>
      <w:r>
        <w:t>Scadenza contratto</w:t>
      </w:r>
      <w:r w:rsidR="000A3493">
        <w:t xml:space="preserve"> (eventuale)</w:t>
      </w:r>
      <w:r>
        <w:t xml:space="preserve"> _________________________________________________ </w:t>
      </w:r>
    </w:p>
    <w:p w:rsidR="000A7B00" w:rsidRDefault="003F1761" w:rsidP="003F1761">
      <w:pPr>
        <w:jc w:val="both"/>
      </w:pPr>
      <w:r>
        <w:t xml:space="preserve">Localizzazione _____________________________________________________ </w:t>
      </w:r>
    </w:p>
    <w:p w:rsidR="000A7B00" w:rsidRDefault="003F1761" w:rsidP="003F1761">
      <w:pPr>
        <w:jc w:val="both"/>
      </w:pPr>
      <w:r>
        <w:t xml:space="preserve">Referente __________________________________________________________ </w:t>
      </w:r>
    </w:p>
    <w:p w:rsidR="000A7B00" w:rsidRDefault="003F1761" w:rsidP="003F1761">
      <w:pPr>
        <w:jc w:val="both"/>
      </w:pPr>
      <w:r>
        <w:t xml:space="preserve">Destinazione prevalente _____________________________________________ </w:t>
      </w:r>
    </w:p>
    <w:p w:rsidR="000A7B00" w:rsidRDefault="003F1761" w:rsidP="003F1761">
      <w:pPr>
        <w:jc w:val="both"/>
      </w:pPr>
      <w:r>
        <w:t xml:space="preserve">Offerta locazione ___________________________________________________ </w:t>
      </w:r>
    </w:p>
    <w:p w:rsidR="000A3493" w:rsidRDefault="000A3493" w:rsidP="003F1761">
      <w:pPr>
        <w:jc w:val="both"/>
      </w:pPr>
    </w:p>
    <w:p w:rsidR="000A7B00" w:rsidRDefault="003F1761" w:rsidP="003F1761">
      <w:pPr>
        <w:jc w:val="both"/>
      </w:pPr>
      <w:r>
        <w:t xml:space="preserve">A tal fine, avvalendosi delle disposizioni in materia di autocertificazione previste dagli artt. 46 e 47 del D.P.R. 28 dicembre 2000 n° 445 e </w:t>
      </w:r>
      <w:proofErr w:type="spellStart"/>
      <w:r>
        <w:t>ss.mm.ii</w:t>
      </w:r>
      <w:proofErr w:type="spellEnd"/>
      <w:r>
        <w:t xml:space="preserve">., e consapevole delle sanzioni penali previste dall’art. 76 del medesimo D.P.R. n° 445/2000 per le ipotesi di falsità in atti e dichiarazioni mendaci ivi indicate, dichiara altresì, </w:t>
      </w:r>
      <w:r w:rsidR="00B8427E">
        <w:t>sotto la propria responsabilità:</w:t>
      </w:r>
    </w:p>
    <w:p w:rsidR="000A7B00" w:rsidRDefault="003F1761" w:rsidP="00DD3A2B">
      <w:pPr>
        <w:ind w:left="284" w:hanging="284"/>
        <w:jc w:val="both"/>
      </w:pPr>
      <w:r>
        <w:t xml:space="preserve">1. di accettare tutte le condizioni previste nell’Avviso per manifestazione di interesse; </w:t>
      </w:r>
    </w:p>
    <w:p w:rsidR="000A7B00" w:rsidRDefault="003F1761" w:rsidP="00DD3A2B">
      <w:pPr>
        <w:ind w:left="284" w:hanging="284"/>
        <w:jc w:val="both"/>
      </w:pPr>
      <w:r>
        <w:t xml:space="preserve">2. l’inesistenza delle condizioni di incapacità di contrattare con la Pubblica Amministrazione e di ogni altra situazione considerata dalla legge pregiudizievole o limitativa della capacità contrattuale; </w:t>
      </w:r>
    </w:p>
    <w:p w:rsidR="000A7B00" w:rsidRDefault="003F1761" w:rsidP="00DD3A2B">
      <w:pPr>
        <w:ind w:left="284" w:hanging="284"/>
        <w:jc w:val="both"/>
      </w:pPr>
      <w:r>
        <w:t xml:space="preserve">3. l’inesistenza di impedimenti derivanti dalla sottoposizione a misure cautelari antimafia; </w:t>
      </w:r>
    </w:p>
    <w:p w:rsidR="000A7B00" w:rsidRDefault="003F1761" w:rsidP="00DD3A2B">
      <w:pPr>
        <w:ind w:left="284" w:hanging="284"/>
        <w:jc w:val="both"/>
      </w:pPr>
      <w:r>
        <w:t xml:space="preserve">4. di non trovarsi in alcuna delle circostanze previste dall’art. 80 del </w:t>
      </w:r>
      <w:proofErr w:type="spellStart"/>
      <w:r>
        <w:t>D.</w:t>
      </w:r>
      <w:r w:rsidR="00A55CF0">
        <w:t>L</w:t>
      </w:r>
      <w:r>
        <w:t>gs</w:t>
      </w:r>
      <w:r w:rsidR="00A55CF0">
        <w:t>.</w:t>
      </w:r>
      <w:proofErr w:type="spellEnd"/>
      <w:r>
        <w:t xml:space="preserve"> 50/2016; </w:t>
      </w:r>
    </w:p>
    <w:p w:rsidR="000A7B00" w:rsidRDefault="003F1761" w:rsidP="00DD3A2B">
      <w:pPr>
        <w:ind w:left="284" w:hanging="284"/>
        <w:jc w:val="both"/>
      </w:pPr>
      <w:r>
        <w:t xml:space="preserve">5. di non trovarsi in stato di fallimento, di liquidazione coatta, concordato preventivo, né avere nei propri confronti procedimenti in corso per la dichiarazione di una di tali situazioni; </w:t>
      </w:r>
    </w:p>
    <w:p w:rsidR="000A7B00" w:rsidRDefault="003F1761" w:rsidP="00DD3A2B">
      <w:pPr>
        <w:ind w:left="284" w:hanging="284"/>
        <w:jc w:val="both"/>
      </w:pPr>
      <w:r>
        <w:t xml:space="preserve">6. che non è stata applicata la sanzione </w:t>
      </w:r>
      <w:proofErr w:type="spellStart"/>
      <w:r>
        <w:t>interdittiva</w:t>
      </w:r>
      <w:proofErr w:type="spellEnd"/>
      <w:r>
        <w:t xml:space="preserve"> di cui all’art. 9 comma 2 lettera c), del </w:t>
      </w:r>
      <w:proofErr w:type="spellStart"/>
      <w:r>
        <w:t>D.Lgs.</w:t>
      </w:r>
      <w:proofErr w:type="spellEnd"/>
      <w:r>
        <w:t xml:space="preserve"> 231/2001</w:t>
      </w:r>
      <w:r w:rsidR="000A3493">
        <w:t>,</w:t>
      </w:r>
      <w:r>
        <w:t xml:space="preserve"> o altra sanzione che comporta il divieto di contrarre con la pubblica amministrazione</w:t>
      </w:r>
      <w:r w:rsidR="00A55CF0">
        <w:t>;</w:t>
      </w:r>
      <w:r>
        <w:t xml:space="preserve"> </w:t>
      </w:r>
    </w:p>
    <w:p w:rsidR="000A7B00" w:rsidRDefault="003F1761" w:rsidP="00DD3A2B">
      <w:pPr>
        <w:ind w:left="284" w:hanging="284"/>
        <w:jc w:val="both"/>
      </w:pPr>
      <w:r>
        <w:t xml:space="preserve">7. che l'immobile possiede tutti i requisiti indicati nell’Avviso </w:t>
      </w:r>
      <w:r w:rsidR="000A3493">
        <w:t>per il quale si trasmette la presente istanza</w:t>
      </w:r>
      <w:r w:rsidR="00A55CF0">
        <w:t>.</w:t>
      </w:r>
    </w:p>
    <w:p w:rsidR="00DD3A2B" w:rsidRDefault="00DD3A2B" w:rsidP="003F1761">
      <w:pPr>
        <w:jc w:val="both"/>
      </w:pPr>
    </w:p>
    <w:p w:rsidR="000A7B00" w:rsidRDefault="000A3493" w:rsidP="003F1761">
      <w:pPr>
        <w:jc w:val="both"/>
      </w:pPr>
      <w:r>
        <w:lastRenderedPageBreak/>
        <w:t>A</w:t>
      </w:r>
      <w:r w:rsidR="003F1761">
        <w:t xml:space="preserve">llega: </w:t>
      </w:r>
    </w:p>
    <w:p w:rsidR="000A7B00" w:rsidRDefault="003F1761" w:rsidP="003F1761">
      <w:pPr>
        <w:jc w:val="both"/>
      </w:pPr>
      <w:r>
        <w:t xml:space="preserve">1. copia fotostatica del documento di identità </w:t>
      </w:r>
      <w:r w:rsidR="000A3493">
        <w:t>(</w:t>
      </w:r>
      <w:r>
        <w:t>del sott</w:t>
      </w:r>
      <w:r w:rsidR="000A3493">
        <w:t>oscrittore) in corso di validità</w:t>
      </w:r>
      <w:r w:rsidR="00A55CF0">
        <w:t>;</w:t>
      </w:r>
    </w:p>
    <w:p w:rsidR="000A7B00" w:rsidRDefault="003F1761" w:rsidP="003F1761">
      <w:pPr>
        <w:jc w:val="both"/>
      </w:pPr>
      <w:r>
        <w:t>2. planimetria dettagliata relativa a</w:t>
      </w:r>
      <w:r w:rsidR="000A3493">
        <w:t>gli spazi messi a disposizione</w:t>
      </w:r>
      <w:r w:rsidR="00A55CF0">
        <w:t>;</w:t>
      </w:r>
    </w:p>
    <w:p w:rsidR="000A3493" w:rsidRDefault="003F1761" w:rsidP="003F1761">
      <w:pPr>
        <w:jc w:val="both"/>
      </w:pPr>
      <w:r>
        <w:t>3. relazione descrittiva e materiale fotografico idoneo a mostr</w:t>
      </w:r>
      <w:r w:rsidR="00A55CF0">
        <w:t>are le caratteristiche del bene.</w:t>
      </w:r>
    </w:p>
    <w:p w:rsidR="000A3493" w:rsidRDefault="000A3493" w:rsidP="003F1761">
      <w:pPr>
        <w:jc w:val="both"/>
      </w:pPr>
    </w:p>
    <w:p w:rsidR="000A7B00" w:rsidRDefault="003F1761" w:rsidP="003F1761">
      <w:pPr>
        <w:jc w:val="both"/>
      </w:pPr>
      <w:r>
        <w:t>Dichiara, inoltre, di essere informato</w:t>
      </w:r>
      <w:r w:rsidR="00A55CF0">
        <w:t>/</w:t>
      </w:r>
      <w:r w:rsidR="000A3493">
        <w:t>a</w:t>
      </w:r>
      <w:r>
        <w:t xml:space="preserve">, ai sensi e per gli effetti del </w:t>
      </w:r>
      <w:proofErr w:type="spellStart"/>
      <w:r>
        <w:t>D.Lgs.</w:t>
      </w:r>
      <w:proofErr w:type="spellEnd"/>
      <w:r>
        <w:t xml:space="preserve"> n. 196/2003</w:t>
      </w:r>
      <w:r w:rsidR="000A3493">
        <w:t xml:space="preserve"> e </w:t>
      </w:r>
      <w:proofErr w:type="spellStart"/>
      <w:r w:rsidR="000A3493">
        <w:t>ss.mm.ii</w:t>
      </w:r>
      <w:proofErr w:type="spellEnd"/>
      <w:r w:rsidR="000A3493">
        <w:t>.</w:t>
      </w:r>
      <w:r>
        <w:t xml:space="preserve">, che i dati personali raccolti saranno trattati, anche con strumenti informatici, esclusivamente nell'ambito del procedimento per il quale la presente dichiarazione viene resa. </w:t>
      </w:r>
    </w:p>
    <w:p w:rsidR="00F06FB1" w:rsidRDefault="003F1761" w:rsidP="003F1761">
      <w:pPr>
        <w:jc w:val="both"/>
      </w:pPr>
      <w:r>
        <w:t>Letto confermato e sottoscr</w:t>
      </w:r>
      <w:r w:rsidR="000A7B00">
        <w:t>itto</w:t>
      </w:r>
      <w:r>
        <w:t xml:space="preserve">, </w:t>
      </w:r>
    </w:p>
    <w:p w:rsidR="000A3493" w:rsidRDefault="000A3493" w:rsidP="003F1761">
      <w:pPr>
        <w:jc w:val="both"/>
      </w:pPr>
    </w:p>
    <w:p w:rsidR="00F06FB1" w:rsidRDefault="003F1761" w:rsidP="003F1761">
      <w:pPr>
        <w:jc w:val="both"/>
      </w:pPr>
      <w:r>
        <w:t xml:space="preserve">Data _____________________________ </w:t>
      </w:r>
    </w:p>
    <w:p w:rsidR="000A3493" w:rsidRDefault="000A3493" w:rsidP="003F1761">
      <w:pPr>
        <w:jc w:val="both"/>
      </w:pPr>
    </w:p>
    <w:p w:rsidR="00F06FB1" w:rsidRDefault="003F1761" w:rsidP="000A3493">
      <w:pPr>
        <w:ind w:left="4248" w:firstLine="708"/>
        <w:jc w:val="both"/>
      </w:pPr>
      <w:r>
        <w:t xml:space="preserve">Il/La Dichiarante ____________________________ </w:t>
      </w:r>
    </w:p>
    <w:p w:rsidR="007C6FE7" w:rsidRPr="000A3493" w:rsidRDefault="007C6FE7" w:rsidP="003F1761">
      <w:pPr>
        <w:jc w:val="both"/>
        <w:rPr>
          <w:b/>
          <w:i/>
        </w:rPr>
      </w:pPr>
    </w:p>
    <w:sectPr w:rsidR="007C6FE7" w:rsidRPr="000A3493" w:rsidSect="00DD3A2B">
      <w:headerReference w:type="default" r:id="rId8"/>
      <w:footerReference w:type="default" r:id="rId9"/>
      <w:pgSz w:w="11906" w:h="16838"/>
      <w:pgMar w:top="14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2B" w:rsidRDefault="0075362B" w:rsidP="00DD3A2B">
      <w:pPr>
        <w:spacing w:after="0" w:line="240" w:lineRule="auto"/>
      </w:pPr>
      <w:r>
        <w:separator/>
      </w:r>
    </w:p>
  </w:endnote>
  <w:endnote w:type="continuationSeparator" w:id="0">
    <w:p w:rsidR="0075362B" w:rsidRDefault="0075362B" w:rsidP="00DD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453419"/>
      <w:docPartObj>
        <w:docPartGallery w:val="Page Numbers (Bottom of Page)"/>
        <w:docPartUnique/>
      </w:docPartObj>
    </w:sdtPr>
    <w:sdtEndPr/>
    <w:sdtContent>
      <w:p w:rsidR="00DD3A2B" w:rsidRDefault="00DD3A2B">
        <w:pPr>
          <w:pStyle w:val="Pidipagina"/>
          <w:jc w:val="right"/>
        </w:pPr>
      </w:p>
      <w:p w:rsidR="00DD3A2B" w:rsidRDefault="00DD3A2B" w:rsidP="00DD3A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2B" w:rsidRDefault="0075362B" w:rsidP="00DD3A2B">
      <w:pPr>
        <w:spacing w:after="0" w:line="240" w:lineRule="auto"/>
      </w:pPr>
      <w:r>
        <w:separator/>
      </w:r>
    </w:p>
  </w:footnote>
  <w:footnote w:type="continuationSeparator" w:id="0">
    <w:p w:rsidR="0075362B" w:rsidRDefault="0075362B" w:rsidP="00DD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B" w:rsidRPr="00FF0AE2" w:rsidRDefault="00DD3A2B" w:rsidP="00DD3A2B">
    <w:pPr>
      <w:jc w:val="right"/>
      <w:rPr>
        <w:i/>
      </w:rPr>
    </w:pPr>
    <w:proofErr w:type="spellStart"/>
    <w:r>
      <w:rPr>
        <w:i/>
      </w:rPr>
      <w:t>All</w:t>
    </w:r>
    <w:proofErr w:type="spellEnd"/>
    <w:r>
      <w:rPr>
        <w:i/>
      </w:rPr>
      <w:t>. 1 – Fac-</w:t>
    </w:r>
    <w:r w:rsidRPr="00FF0AE2">
      <w:rPr>
        <w:i/>
      </w:rPr>
      <w:t xml:space="preserve">simile manifestazione di interesse </w:t>
    </w:r>
    <w:r w:rsidRPr="000D4396">
      <w:rPr>
        <w:i/>
      </w:rPr>
      <w:t>per locazione passiva - MUR</w:t>
    </w:r>
  </w:p>
  <w:p w:rsidR="00DD3A2B" w:rsidRDefault="00DD3A2B">
    <w:pPr>
      <w:pStyle w:val="Intestazione"/>
    </w:pPr>
  </w:p>
  <w:p w:rsidR="00DD3A2B" w:rsidRDefault="00DD3A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61"/>
    <w:rsid w:val="000A3493"/>
    <w:rsid w:val="000A7B00"/>
    <w:rsid w:val="000D4396"/>
    <w:rsid w:val="002A532A"/>
    <w:rsid w:val="003F1761"/>
    <w:rsid w:val="006E543C"/>
    <w:rsid w:val="0075362B"/>
    <w:rsid w:val="007C6FE7"/>
    <w:rsid w:val="008A0DA7"/>
    <w:rsid w:val="008E59C2"/>
    <w:rsid w:val="008F5DB1"/>
    <w:rsid w:val="00A55CF0"/>
    <w:rsid w:val="00B8427E"/>
    <w:rsid w:val="00DD3A2B"/>
    <w:rsid w:val="00F06FB1"/>
    <w:rsid w:val="00FA7E8A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A2B"/>
  </w:style>
  <w:style w:type="paragraph" w:styleId="Pidipagina">
    <w:name w:val="footer"/>
    <w:basedOn w:val="Normale"/>
    <w:link w:val="PidipaginaCarattere"/>
    <w:uiPriority w:val="99"/>
    <w:unhideWhenUsed/>
    <w:rsid w:val="00DD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A2B"/>
  </w:style>
  <w:style w:type="paragraph" w:styleId="Pidipagina">
    <w:name w:val="footer"/>
    <w:basedOn w:val="Normale"/>
    <w:link w:val="PidipaginaCarattere"/>
    <w:uiPriority w:val="99"/>
    <w:unhideWhenUsed/>
    <w:rsid w:val="00DD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9C0A-B0C3-4859-B260-D0B0D37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Administrator</cp:lastModifiedBy>
  <cp:revision>3</cp:revision>
  <dcterms:created xsi:type="dcterms:W3CDTF">2020-12-11T08:59:00Z</dcterms:created>
  <dcterms:modified xsi:type="dcterms:W3CDTF">2020-12-11T09:04:00Z</dcterms:modified>
</cp:coreProperties>
</file>